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OF SUPREME COURT JUSTICE STEVEN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OF SUPREME COURT JUSTICE STE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3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JURISPRUDENCE OF SUPREME COURT JUSTICE STE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